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773E94" w14:textId="77777777" w:rsidR="003D3202" w:rsidRPr="00F150F6" w:rsidRDefault="006E2566" w:rsidP="00F150F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31F20"/>
          <w:sz w:val="18"/>
          <w:szCs w:val="20"/>
          <w:lang w:eastAsia="hr-HR"/>
        </w:rPr>
      </w:pPr>
      <w:r w:rsidRPr="00F150F6">
        <w:rPr>
          <w:rFonts w:ascii="Times New Roman" w:eastAsia="Times New Roman" w:hAnsi="Times New Roman" w:cs="Times New Roman"/>
          <w:color w:val="231F20"/>
          <w:sz w:val="18"/>
          <w:szCs w:val="20"/>
          <w:lang w:eastAsia="hr-HR"/>
        </w:rPr>
        <w:t>OBRAZAC PN</w:t>
      </w:r>
    </w:p>
    <w:tbl>
      <w:tblPr>
        <w:tblW w:w="100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5"/>
        <w:gridCol w:w="5016"/>
      </w:tblGrid>
      <w:tr w:rsidR="003D3202" w14:paraId="28476D01" w14:textId="77777777" w:rsidTr="00F150F6">
        <w:trPr>
          <w:trHeight w:val="184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5A88523" w14:textId="77777777" w:rsidR="003D3202" w:rsidRDefault="006E2566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ŽUPANIJA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D087398" w14:textId="77777777" w:rsidR="003D3202" w:rsidRDefault="006E2566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Sisačko-moslavačka</w:t>
            </w:r>
          </w:p>
        </w:tc>
      </w:tr>
      <w:tr w:rsidR="003D3202" w14:paraId="3AE7A947" w14:textId="77777777" w:rsidTr="00F150F6">
        <w:trPr>
          <w:trHeight w:val="184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72D9096" w14:textId="77777777" w:rsidR="003D3202" w:rsidRDefault="006E2566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val="en-US" w:eastAsia="hr-HR"/>
              </w:rPr>
            </w:pPr>
            <w:r>
              <w:rPr>
                <w:rFonts w:ascii="Minion Pro" w:eastAsia="Times New Roman" w:hAnsi="Minion Pro" w:cs="Times New Roman"/>
                <w:sz w:val="16"/>
                <w:szCs w:val="16"/>
                <w:lang w:val="en-US" w:eastAsia="hr-HR"/>
              </w:rPr>
              <w:t>OPĆINA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A10A070" w14:textId="77777777" w:rsidR="003D3202" w:rsidRDefault="009A6CD2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val="en-US" w:eastAsia="hr-HR"/>
              </w:rPr>
            </w:pPr>
            <w:r>
              <w:rPr>
                <w:rFonts w:ascii="Minion Pro" w:eastAsia="Times New Roman" w:hAnsi="Minion Pro" w:cs="Times New Roman"/>
                <w:sz w:val="16"/>
                <w:szCs w:val="16"/>
                <w:lang w:val="en-US" w:eastAsia="hr-HR"/>
              </w:rPr>
              <w:t>JASENOVAC</w:t>
            </w:r>
          </w:p>
        </w:tc>
      </w:tr>
    </w:tbl>
    <w:p w14:paraId="6455D24C" w14:textId="77777777" w:rsidR="003D3202" w:rsidRDefault="003D3202" w:rsidP="00F150F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16"/>
          <w:szCs w:val="16"/>
          <w:lang w:eastAsia="hr-HR"/>
        </w:rPr>
      </w:pPr>
    </w:p>
    <w:tbl>
      <w:tblPr>
        <w:tblW w:w="100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7"/>
        <w:gridCol w:w="5115"/>
      </w:tblGrid>
      <w:tr w:rsidR="003D3202" w14:paraId="7972EC8F" w14:textId="77777777" w:rsidTr="00F150F6">
        <w:trPr>
          <w:trHeight w:val="153"/>
        </w:trPr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B718EB7" w14:textId="77777777" w:rsidR="003D3202" w:rsidRDefault="006E2566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VRSTA PRIRODNE NEPOGODE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E7CEBE7" w14:textId="77777777" w:rsidR="003D3202" w:rsidRDefault="00B73DEB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 xml:space="preserve">05 - </w:t>
            </w:r>
            <w:r w:rsidR="00EE6D5D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SUŠA</w:t>
            </w:r>
          </w:p>
        </w:tc>
      </w:tr>
    </w:tbl>
    <w:p w14:paraId="48EA1C84" w14:textId="77777777" w:rsidR="003D3202" w:rsidRDefault="006E2566">
      <w:pPr>
        <w:shd w:val="clear" w:color="auto" w:fill="FFFFFF"/>
        <w:spacing w:before="204"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16"/>
          <w:szCs w:val="16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16"/>
          <w:szCs w:val="16"/>
          <w:lang w:eastAsia="hr-HR"/>
        </w:rPr>
        <w:t>PRIJAVA ŠTETE OD PRIRODNE NEPOGODE</w:t>
      </w:r>
    </w:p>
    <w:p w14:paraId="5854C373" w14:textId="77777777" w:rsidR="003D3202" w:rsidRDefault="006E256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16"/>
          <w:szCs w:val="16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16"/>
          <w:szCs w:val="16"/>
          <w:lang w:eastAsia="hr-HR"/>
        </w:rPr>
        <w:t>Prijavljujem štetu od prirodne nepogode u kojoj je oštećena/uništena niže navedena imovina.</w:t>
      </w:r>
      <w:r>
        <w:t xml:space="preserve"> </w:t>
      </w:r>
      <w:r>
        <w:rPr>
          <w:rFonts w:ascii="Times New Roman" w:eastAsia="Times New Roman" w:hAnsi="Times New Roman" w:cs="Times New Roman"/>
          <w:color w:val="231F20"/>
          <w:sz w:val="16"/>
          <w:szCs w:val="16"/>
          <w:lang w:eastAsia="hr-HR"/>
        </w:rPr>
        <w:t>Potvrđujem pod materijalnom i kaznenom odgovornošću da su podaci navedeni u zahtjevu istiniti.</w:t>
      </w:r>
    </w:p>
    <w:tbl>
      <w:tblPr>
        <w:tblW w:w="1001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16"/>
        <w:gridCol w:w="1559"/>
        <w:gridCol w:w="992"/>
        <w:gridCol w:w="558"/>
        <w:gridCol w:w="1994"/>
      </w:tblGrid>
      <w:tr w:rsidR="003D3202" w14:paraId="2BC99C96" w14:textId="77777777">
        <w:tc>
          <w:tcPr>
            <w:tcW w:w="4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6DB0844" w14:textId="77777777" w:rsidR="003D3202" w:rsidRDefault="006E2566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Prijavitelj štete</w:t>
            </w:r>
          </w:p>
        </w:tc>
        <w:tc>
          <w:tcPr>
            <w:tcW w:w="51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BD8EB59" w14:textId="77777777" w:rsidR="003D3202" w:rsidRDefault="003D3202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</w:tr>
      <w:tr w:rsidR="003D3202" w14:paraId="08977BC2" w14:textId="77777777">
        <w:tc>
          <w:tcPr>
            <w:tcW w:w="4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088E581" w14:textId="77777777" w:rsidR="003D3202" w:rsidRDefault="006E2566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OIB</w:t>
            </w:r>
          </w:p>
        </w:tc>
        <w:tc>
          <w:tcPr>
            <w:tcW w:w="51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ED97CD9" w14:textId="77777777" w:rsidR="003D3202" w:rsidRDefault="003D3202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</w:tr>
      <w:tr w:rsidR="003D3202" w14:paraId="38341F31" w14:textId="77777777">
        <w:tc>
          <w:tcPr>
            <w:tcW w:w="4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6737CAC" w14:textId="77777777" w:rsidR="003D3202" w:rsidRDefault="006E2566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Adresa prijavitelja štete</w:t>
            </w:r>
          </w:p>
        </w:tc>
        <w:tc>
          <w:tcPr>
            <w:tcW w:w="51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78298FF" w14:textId="77777777" w:rsidR="003D3202" w:rsidRDefault="003D3202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</w:tr>
      <w:tr w:rsidR="003D3202" w14:paraId="231F5643" w14:textId="77777777">
        <w:tc>
          <w:tcPr>
            <w:tcW w:w="4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29D6940" w14:textId="77777777" w:rsidR="003D3202" w:rsidRDefault="006E2566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Adresa imovine na kojoj je nastala šteta</w:t>
            </w:r>
          </w:p>
        </w:tc>
        <w:tc>
          <w:tcPr>
            <w:tcW w:w="51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BDB9CE9" w14:textId="77777777" w:rsidR="003D3202" w:rsidRDefault="003D3202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</w:tr>
      <w:tr w:rsidR="003D3202" w14:paraId="1989A70E" w14:textId="77777777">
        <w:tc>
          <w:tcPr>
            <w:tcW w:w="4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43D03FD" w14:textId="77777777" w:rsidR="003D3202" w:rsidRDefault="006E2566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Kontakt</w:t>
            </w:r>
          </w:p>
        </w:tc>
        <w:tc>
          <w:tcPr>
            <w:tcW w:w="51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3CEA481" w14:textId="77777777" w:rsidR="003D3202" w:rsidRDefault="003D3202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</w:tr>
      <w:tr w:rsidR="00F150F6" w14:paraId="1F570E4C" w14:textId="77777777">
        <w:tc>
          <w:tcPr>
            <w:tcW w:w="4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0DA94C8" w14:textId="77777777" w:rsidR="00F150F6" w:rsidRDefault="00F150F6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hr-HR"/>
              </w:rPr>
              <w:t>Naziv banke i IBAN</w:t>
            </w:r>
          </w:p>
        </w:tc>
        <w:tc>
          <w:tcPr>
            <w:tcW w:w="51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C8AAE8B" w14:textId="77777777" w:rsidR="00F150F6" w:rsidRDefault="00F150F6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</w:tr>
      <w:tr w:rsidR="003D3202" w14:paraId="5BD5D50A" w14:textId="77777777">
        <w:tc>
          <w:tcPr>
            <w:tcW w:w="100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9CC4090" w14:textId="77777777" w:rsidR="003D3202" w:rsidRDefault="006E2566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lang w:eastAsia="hr-HR"/>
              </w:rPr>
              <w:t>Za štete u poljoprivredi:</w:t>
            </w:r>
          </w:p>
        </w:tc>
      </w:tr>
      <w:tr w:rsidR="003D3202" w14:paraId="1F43B39A" w14:textId="77777777">
        <w:tc>
          <w:tcPr>
            <w:tcW w:w="4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55ABCB8" w14:textId="77777777" w:rsidR="003D3202" w:rsidRDefault="006E2566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MIBPG</w:t>
            </w:r>
          </w:p>
        </w:tc>
        <w:tc>
          <w:tcPr>
            <w:tcW w:w="51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506C1BF" w14:textId="77777777" w:rsidR="003D3202" w:rsidRDefault="003D3202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</w:tr>
      <w:tr w:rsidR="003D3202" w14:paraId="55C979E7" w14:textId="77777777">
        <w:tc>
          <w:tcPr>
            <w:tcW w:w="4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34DCE20" w14:textId="77777777" w:rsidR="003D3202" w:rsidRDefault="006E2566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Broj ARKOD čestice za koju se prijavljuje šteta/broj katastarske čestice</w:t>
            </w:r>
          </w:p>
        </w:tc>
        <w:tc>
          <w:tcPr>
            <w:tcW w:w="51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AE9576C" w14:textId="77777777" w:rsidR="003D3202" w:rsidRDefault="003D3202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  <w:p w14:paraId="44CBB41C" w14:textId="77777777" w:rsidR="003D3202" w:rsidRDefault="003D3202" w:rsidP="003E3B79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</w:tr>
      <w:tr w:rsidR="003E3B79" w14:paraId="6AA902DA" w14:textId="77777777" w:rsidTr="0013737A">
        <w:tc>
          <w:tcPr>
            <w:tcW w:w="4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D5663B1" w14:textId="77777777" w:rsidR="003E3B79" w:rsidRDefault="003E3B79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Ekološka proizvodnja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63B4FCB" w14:textId="77777777" w:rsidR="003E3B79" w:rsidRPr="003E3B79" w:rsidRDefault="003E3B79" w:rsidP="003E3B79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3E3B79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DA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11E6D" w14:textId="77777777" w:rsidR="003E3B79" w:rsidRPr="003E3B79" w:rsidRDefault="003E3B79" w:rsidP="003E3B79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NE</w:t>
            </w:r>
          </w:p>
        </w:tc>
      </w:tr>
      <w:tr w:rsidR="003D3202" w14:paraId="3D9C7494" w14:textId="77777777">
        <w:trPr>
          <w:trHeight w:val="14"/>
        </w:trPr>
        <w:tc>
          <w:tcPr>
            <w:tcW w:w="4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0DF5B6E" w14:textId="77777777" w:rsidR="003D3202" w:rsidRDefault="006E2566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lang w:eastAsia="hr-HR"/>
              </w:rPr>
              <w:t>Za štete u graditeljstvu</w:t>
            </w:r>
          </w:p>
        </w:tc>
        <w:tc>
          <w:tcPr>
            <w:tcW w:w="51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3C37CED" w14:textId="77777777" w:rsidR="003D3202" w:rsidRDefault="006E2566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lang w:eastAsia="hr-HR"/>
              </w:rPr>
              <w:t>(zaokružiti):</w:t>
            </w:r>
          </w:p>
        </w:tc>
      </w:tr>
      <w:tr w:rsidR="003D3202" w14:paraId="5ECF64E8" w14:textId="77777777">
        <w:tc>
          <w:tcPr>
            <w:tcW w:w="4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6311B7F" w14:textId="77777777" w:rsidR="003D3202" w:rsidRDefault="006E2566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Doneseno rješenje o izvedenom stanju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4F8A6CA" w14:textId="77777777" w:rsidR="003D3202" w:rsidRDefault="006E2566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DA</w:t>
            </w:r>
          </w:p>
        </w:tc>
        <w:tc>
          <w:tcPr>
            <w:tcW w:w="1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2234A15" w14:textId="77777777" w:rsidR="003D3202" w:rsidRDefault="006E2566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EDDD208" w14:textId="77777777" w:rsidR="003D3202" w:rsidRDefault="006E2566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U postupku</w:t>
            </w:r>
          </w:p>
        </w:tc>
      </w:tr>
    </w:tbl>
    <w:p w14:paraId="555EF69D" w14:textId="77777777" w:rsidR="003D3202" w:rsidRDefault="003D3202">
      <w:pPr>
        <w:shd w:val="clear" w:color="auto" w:fill="FFFFFF"/>
        <w:spacing w:after="0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16"/>
          <w:szCs w:val="16"/>
          <w:lang w:eastAsia="hr-HR"/>
        </w:rPr>
      </w:pPr>
    </w:p>
    <w:tbl>
      <w:tblPr>
        <w:tblW w:w="1001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7"/>
        <w:gridCol w:w="4394"/>
        <w:gridCol w:w="1134"/>
        <w:gridCol w:w="1134"/>
      </w:tblGrid>
      <w:tr w:rsidR="003D3202" w14:paraId="779FFA5E" w14:textId="77777777"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727D92D" w14:textId="77777777" w:rsidR="003D3202" w:rsidRDefault="006E2566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sz w:val="16"/>
                <w:szCs w:val="16"/>
                <w:lang w:eastAsia="hr-HR"/>
              </w:rPr>
              <w:t>Prijavljujem štetu na imovini</w:t>
            </w:r>
            <w:r>
              <w:rPr>
                <w:rFonts w:ascii="Minion Pro" w:eastAsia="Times New Roman" w:hAnsi="Minion Pro" w:cs="Times New Roman"/>
                <w:b/>
                <w:bCs/>
                <w:sz w:val="16"/>
                <w:szCs w:val="16"/>
                <w:lang w:eastAsia="hr-HR"/>
              </w:rPr>
              <w:br/>
              <w:t>(zaokružiti):</w:t>
            </w:r>
          </w:p>
        </w:tc>
        <w:tc>
          <w:tcPr>
            <w:tcW w:w="6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EC35BA8" w14:textId="77777777" w:rsidR="003D3202" w:rsidRDefault="006E2566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sz w:val="16"/>
                <w:szCs w:val="16"/>
                <w:lang w:eastAsia="hr-HR"/>
              </w:rPr>
              <w:t>Opis imovine na kojoj je nastala šteta:</w:t>
            </w:r>
          </w:p>
        </w:tc>
      </w:tr>
      <w:tr w:rsidR="003D3202" w14:paraId="33E48C3A" w14:textId="77777777"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F54ED25" w14:textId="77777777" w:rsidR="003D3202" w:rsidRDefault="006E2566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1. građevine</w:t>
            </w:r>
          </w:p>
        </w:tc>
        <w:tc>
          <w:tcPr>
            <w:tcW w:w="666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</w:tcPr>
          <w:p w14:paraId="081A8E2B" w14:textId="77777777" w:rsidR="003D3202" w:rsidRDefault="006E2566">
            <w:pPr>
              <w:spacing w:after="0" w:line="240" w:lineRule="auto"/>
              <w:rPr>
                <w:rFonts w:ascii="Minion Pro" w:eastAsia="Times New Roman" w:hAnsi="Minion Pro" w:cs="Times New Roman"/>
                <w:b/>
                <w:sz w:val="16"/>
                <w:szCs w:val="16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sz w:val="16"/>
                <w:szCs w:val="16"/>
                <w:lang w:eastAsia="hr-HR"/>
              </w:rPr>
              <w:t>Za štetu u poljoprivredi navesti katastarsku česticu, naziv oštećene poljoprivredne kulture na toj čestici i procijenjenu vrijednost oštećenja poljoprivredne kulture u postocima.</w:t>
            </w:r>
          </w:p>
          <w:p w14:paraId="7DCCC668" w14:textId="77777777" w:rsidR="003D3202" w:rsidRDefault="003D3202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</w:tr>
      <w:tr w:rsidR="003D3202" w14:paraId="52858FB7" w14:textId="77777777"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1E45E11" w14:textId="77777777" w:rsidR="003D3202" w:rsidRDefault="006E2566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2. oprema</w:t>
            </w:r>
          </w:p>
        </w:tc>
        <w:tc>
          <w:tcPr>
            <w:tcW w:w="6662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0F99994" w14:textId="77777777" w:rsidR="003D3202" w:rsidRDefault="003D3202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</w:tr>
      <w:tr w:rsidR="003D3202" w14:paraId="759D7FC0" w14:textId="77777777"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8E74E39" w14:textId="77777777" w:rsidR="003D3202" w:rsidRDefault="006E2566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3. zemljište</w:t>
            </w:r>
          </w:p>
        </w:tc>
        <w:tc>
          <w:tcPr>
            <w:tcW w:w="6662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CB0CC62" w14:textId="77777777" w:rsidR="003D3202" w:rsidRDefault="003D3202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</w:tr>
      <w:tr w:rsidR="003D3202" w14:paraId="78B608AF" w14:textId="77777777"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63AD2C6" w14:textId="77777777" w:rsidR="003D3202" w:rsidRDefault="006E2566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4. višegodišnji nasadi</w:t>
            </w:r>
          </w:p>
        </w:tc>
        <w:tc>
          <w:tcPr>
            <w:tcW w:w="6662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9B4D0AC" w14:textId="77777777" w:rsidR="003D3202" w:rsidRDefault="003D3202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</w:tr>
      <w:tr w:rsidR="003D3202" w14:paraId="6F3729E7" w14:textId="77777777"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A78163C" w14:textId="77777777" w:rsidR="003D3202" w:rsidRDefault="006E2566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5. šume</w:t>
            </w:r>
          </w:p>
        </w:tc>
        <w:tc>
          <w:tcPr>
            <w:tcW w:w="6662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F9F4F4" w14:textId="77777777" w:rsidR="003D3202" w:rsidRDefault="003D3202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</w:tr>
      <w:tr w:rsidR="003D3202" w14:paraId="5E558FFA" w14:textId="77777777"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24F6719" w14:textId="77777777" w:rsidR="003D3202" w:rsidRDefault="006E2566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6. stoka</w:t>
            </w:r>
          </w:p>
        </w:tc>
        <w:tc>
          <w:tcPr>
            <w:tcW w:w="6662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B32FE61" w14:textId="77777777" w:rsidR="003D3202" w:rsidRDefault="003D3202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</w:tr>
      <w:tr w:rsidR="003D3202" w14:paraId="14903511" w14:textId="77777777"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3814144" w14:textId="77777777" w:rsidR="003D3202" w:rsidRDefault="006E2566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7. ribe</w:t>
            </w:r>
          </w:p>
        </w:tc>
        <w:tc>
          <w:tcPr>
            <w:tcW w:w="6662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0B18034" w14:textId="77777777" w:rsidR="003D3202" w:rsidRDefault="003D3202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</w:tr>
      <w:tr w:rsidR="003D3202" w14:paraId="32CD5788" w14:textId="77777777"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B508F69" w14:textId="7FC4D89A" w:rsidR="003D3202" w:rsidRDefault="006E2566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8. poljoprivredna proizvodnja – prirod</w:t>
            </w:r>
          </w:p>
        </w:tc>
        <w:tc>
          <w:tcPr>
            <w:tcW w:w="6662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C9A9EDC" w14:textId="77777777" w:rsidR="003D3202" w:rsidRDefault="003D3202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</w:tr>
      <w:tr w:rsidR="003D3202" w14:paraId="37DD8062" w14:textId="77777777"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AA3CEAE" w14:textId="77777777" w:rsidR="003D3202" w:rsidRDefault="006E2566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9. ostala dobra</w:t>
            </w:r>
          </w:p>
        </w:tc>
        <w:tc>
          <w:tcPr>
            <w:tcW w:w="6662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93CAD9F" w14:textId="77777777" w:rsidR="003D3202" w:rsidRDefault="003D3202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</w:tr>
      <w:tr w:rsidR="003D3202" w14:paraId="15D92BC8" w14:textId="77777777"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792FE5A" w14:textId="77777777" w:rsidR="003D3202" w:rsidRDefault="006E2566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10. troškovi</w:t>
            </w:r>
          </w:p>
        </w:tc>
        <w:tc>
          <w:tcPr>
            <w:tcW w:w="6662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D3498DC" w14:textId="77777777" w:rsidR="003D3202" w:rsidRDefault="003D3202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</w:tr>
      <w:tr w:rsidR="003D3202" w14:paraId="4A606A5B" w14:textId="77777777"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77154DF" w14:textId="77777777" w:rsidR="003D3202" w:rsidRDefault="006E2566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11. </w:t>
            </w:r>
            <w:r>
              <w:rPr>
                <w:rFonts w:ascii="Minion Pro" w:eastAsia="Times New Roman" w:hAnsi="Minion Pro" w:cs="Times New Roman"/>
                <w:b/>
                <w:bCs/>
                <w:sz w:val="16"/>
                <w:szCs w:val="16"/>
                <w:lang w:eastAsia="hr-HR"/>
              </w:rPr>
              <w:t>Ukupni iznos prve procjene štete:</w:t>
            </w:r>
          </w:p>
        </w:tc>
        <w:tc>
          <w:tcPr>
            <w:tcW w:w="6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1D1D836" w14:textId="5226732D" w:rsidR="003D3202" w:rsidRDefault="00273463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€</w:t>
            </w:r>
          </w:p>
        </w:tc>
      </w:tr>
      <w:tr w:rsidR="003D3202" w14:paraId="54257284" w14:textId="77777777">
        <w:trPr>
          <w:trHeight w:val="29"/>
        </w:trPr>
        <w:tc>
          <w:tcPr>
            <w:tcW w:w="7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FDCFD9F" w14:textId="77777777" w:rsidR="003D3202" w:rsidRDefault="006E2566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Osiguranje imovine od rizika prirodne nepogode za koju se prijavljuje šteta (zaokružiti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BFAB16E" w14:textId="77777777" w:rsidR="003D3202" w:rsidRDefault="006E2566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D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B757565" w14:textId="77777777" w:rsidR="003D3202" w:rsidRDefault="006E2566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NE</w:t>
            </w:r>
          </w:p>
        </w:tc>
      </w:tr>
    </w:tbl>
    <w:p w14:paraId="3996DE20" w14:textId="6BD43FFF" w:rsidR="000D4C72" w:rsidRDefault="000D4C72" w:rsidP="00BC1BA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16"/>
          <w:szCs w:val="16"/>
          <w:lang w:eastAsia="hr-HR"/>
        </w:rPr>
      </w:pPr>
    </w:p>
    <w:p w14:paraId="12FAB6BB" w14:textId="43BCB5CA" w:rsidR="00BC1BAA" w:rsidRDefault="00BC1BAA" w:rsidP="00BC1BA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16"/>
          <w:szCs w:val="16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16"/>
          <w:szCs w:val="16"/>
          <w:lang w:eastAsia="hr-HR"/>
        </w:rPr>
        <w:t>_____________________________________________</w:t>
      </w:r>
    </w:p>
    <w:p w14:paraId="3740E173" w14:textId="5EABE4C4" w:rsidR="003D3202" w:rsidRPr="00BC1BAA" w:rsidRDefault="00BC1BAA">
      <w:pPr>
        <w:shd w:val="clear" w:color="auto" w:fill="FFFFFF"/>
        <w:spacing w:after="0" w:line="240" w:lineRule="auto"/>
        <w:textAlignment w:val="baseline"/>
      </w:pPr>
      <w:r>
        <w:rPr>
          <w:rFonts w:ascii="Times New Roman" w:eastAsia="Times New Roman" w:hAnsi="Times New Roman" w:cs="Times New Roman"/>
          <w:color w:val="231F20"/>
          <w:sz w:val="16"/>
          <w:szCs w:val="16"/>
          <w:lang w:eastAsia="hr-HR"/>
        </w:rPr>
        <w:t>Potpis prijavitelja štete (za pravne osobe: pečat i potpis odgovorne osobe)</w:t>
      </w:r>
      <w:r>
        <w:t xml:space="preserve">                                              </w:t>
      </w:r>
      <w:r w:rsidR="009A6CD2">
        <w:rPr>
          <w:rFonts w:ascii="Times New Roman" w:eastAsia="Times New Roman" w:hAnsi="Times New Roman" w:cs="Times New Roman"/>
          <w:color w:val="231F20"/>
          <w:sz w:val="16"/>
          <w:szCs w:val="16"/>
          <w:lang w:eastAsia="hr-HR"/>
        </w:rPr>
        <w:t>Jasenovac</w:t>
      </w:r>
      <w:r w:rsidR="006E2566">
        <w:rPr>
          <w:rFonts w:ascii="Times New Roman" w:eastAsia="Times New Roman" w:hAnsi="Times New Roman" w:cs="Times New Roman"/>
          <w:color w:val="231F20"/>
          <w:sz w:val="16"/>
          <w:szCs w:val="16"/>
          <w:lang w:eastAsia="hr-HR"/>
        </w:rPr>
        <w:t xml:space="preserve">,  </w:t>
      </w:r>
      <w:r>
        <w:rPr>
          <w:rFonts w:ascii="Times New Roman" w:eastAsia="Times New Roman" w:hAnsi="Times New Roman" w:cs="Times New Roman"/>
          <w:color w:val="231F20"/>
          <w:sz w:val="16"/>
          <w:szCs w:val="16"/>
          <w:lang w:eastAsia="hr-HR"/>
        </w:rPr>
        <w:t>______</w:t>
      </w:r>
      <w:r w:rsidR="006E2566">
        <w:rPr>
          <w:rFonts w:ascii="Times New Roman" w:eastAsia="Times New Roman" w:hAnsi="Times New Roman" w:cs="Times New Roman"/>
          <w:color w:val="231F20"/>
          <w:sz w:val="16"/>
          <w:szCs w:val="16"/>
          <w:lang w:eastAsia="hr-HR"/>
        </w:rPr>
        <w:t>______________ 202</w:t>
      </w:r>
      <w:r w:rsidR="005B3928">
        <w:rPr>
          <w:rFonts w:ascii="Times New Roman" w:eastAsia="Times New Roman" w:hAnsi="Times New Roman" w:cs="Times New Roman"/>
          <w:color w:val="231F20"/>
          <w:sz w:val="16"/>
          <w:szCs w:val="16"/>
          <w:lang w:eastAsia="hr-HR"/>
        </w:rPr>
        <w:t>5</w:t>
      </w:r>
      <w:r w:rsidR="006E2566">
        <w:rPr>
          <w:rFonts w:ascii="Times New Roman" w:eastAsia="Times New Roman" w:hAnsi="Times New Roman" w:cs="Times New Roman"/>
          <w:color w:val="231F20"/>
          <w:sz w:val="16"/>
          <w:szCs w:val="16"/>
          <w:lang w:eastAsia="hr-HR"/>
        </w:rPr>
        <w:t>.</w:t>
      </w:r>
    </w:p>
    <w:sectPr w:rsidR="003D3202" w:rsidRPr="00BC1BAA" w:rsidSect="00F150F6">
      <w:pgSz w:w="11906" w:h="16838"/>
      <w:pgMar w:top="1440" w:right="1106" w:bottom="1440" w:left="1000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8C4248" w14:textId="77777777" w:rsidR="00066773" w:rsidRDefault="00066773">
      <w:pPr>
        <w:spacing w:line="240" w:lineRule="auto"/>
      </w:pPr>
      <w:r>
        <w:separator/>
      </w:r>
    </w:p>
  </w:endnote>
  <w:endnote w:type="continuationSeparator" w:id="0">
    <w:p w14:paraId="6F14A57B" w14:textId="77777777" w:rsidR="00066773" w:rsidRDefault="000667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6F2E7" w14:textId="77777777" w:rsidR="00066773" w:rsidRDefault="00066773">
      <w:pPr>
        <w:spacing w:after="0"/>
      </w:pPr>
      <w:r>
        <w:separator/>
      </w:r>
    </w:p>
  </w:footnote>
  <w:footnote w:type="continuationSeparator" w:id="0">
    <w:p w14:paraId="5A75F5C5" w14:textId="77777777" w:rsidR="00066773" w:rsidRDefault="0006677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425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42728DB"/>
    <w:rsid w:val="000430FE"/>
    <w:rsid w:val="00066773"/>
    <w:rsid w:val="000D4C72"/>
    <w:rsid w:val="00273463"/>
    <w:rsid w:val="00316A0E"/>
    <w:rsid w:val="003D3202"/>
    <w:rsid w:val="003E0DCF"/>
    <w:rsid w:val="003E3B79"/>
    <w:rsid w:val="00573D2A"/>
    <w:rsid w:val="005944BD"/>
    <w:rsid w:val="005B3928"/>
    <w:rsid w:val="006E2566"/>
    <w:rsid w:val="0071660E"/>
    <w:rsid w:val="007527C5"/>
    <w:rsid w:val="00873EC0"/>
    <w:rsid w:val="008B475B"/>
    <w:rsid w:val="00993AFE"/>
    <w:rsid w:val="009A6CD2"/>
    <w:rsid w:val="009F6894"/>
    <w:rsid w:val="00B0316A"/>
    <w:rsid w:val="00B73DEB"/>
    <w:rsid w:val="00BA4C4E"/>
    <w:rsid w:val="00BC1BAA"/>
    <w:rsid w:val="00E05EC4"/>
    <w:rsid w:val="00EC085C"/>
    <w:rsid w:val="00EE6D5D"/>
    <w:rsid w:val="00F150F6"/>
    <w:rsid w:val="00F317E2"/>
    <w:rsid w:val="142728DB"/>
    <w:rsid w:val="727F0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F6FAAF"/>
  <w15:docId w15:val="{DD1CF66D-028F-4250-A271-49684B313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F15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F150F6"/>
    <w:rPr>
      <w:rFonts w:eastAsiaTheme="minorHAnsi"/>
      <w:sz w:val="22"/>
      <w:szCs w:val="22"/>
      <w:lang w:eastAsia="en-US"/>
    </w:rPr>
  </w:style>
  <w:style w:type="paragraph" w:styleId="Podnoje">
    <w:name w:val="footer"/>
    <w:basedOn w:val="Normal"/>
    <w:link w:val="PodnojeChar"/>
    <w:rsid w:val="00F15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rsid w:val="00F150F6"/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4AD41-57FC-45CD-A9A1-F31D19085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Općina Jasenovac</cp:lastModifiedBy>
  <cp:revision>2</cp:revision>
  <cp:lastPrinted>2025-10-07T10:24:00Z</cp:lastPrinted>
  <dcterms:created xsi:type="dcterms:W3CDTF">2025-10-08T08:44:00Z</dcterms:created>
  <dcterms:modified xsi:type="dcterms:W3CDTF">2025-10-08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54</vt:lpwstr>
  </property>
  <property fmtid="{D5CDD505-2E9C-101B-9397-08002B2CF9AE}" pid="3" name="ICV">
    <vt:lpwstr>2FBCA6072FF64C318FBDFD493BC9003A</vt:lpwstr>
  </property>
</Properties>
</file>